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A96233">
        <w:rPr>
          <w:sz w:val="20"/>
        </w:rPr>
        <w:t>17.12</w:t>
      </w:r>
      <w:bookmarkStart w:id="0" w:name="_GoBack"/>
      <w:bookmarkEnd w:id="0"/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7F308D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7F308D">
        <w:t>589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FF4AD8">
              <w:t>1</w:t>
            </w:r>
            <w:r w:rsidR="002D1047" w:rsidRPr="0019612A">
              <w:t>:</w:t>
            </w:r>
            <w:r w:rsidR="009B2A94">
              <w:t>155</w:t>
            </w:r>
            <w:r w:rsidR="002D1047" w:rsidRPr="0019612A">
              <w:t xml:space="preserve">, общей площадью </w:t>
            </w:r>
            <w:r w:rsidR="00180883">
              <w:t>249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F164CC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23,20</w:t>
            </w:r>
            <w:r w:rsidR="00FE52F3">
              <w:t xml:space="preserve"> </w:t>
            </w:r>
            <w:r w:rsidR="0019612A" w:rsidRPr="0019612A">
              <w:t xml:space="preserve">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ве тысячи шестьсот двадцать три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20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D538C8" w:rsidP="00780D62">
            <w:pPr>
              <w:rPr>
                <w:sz w:val="24"/>
                <w:szCs w:val="24"/>
              </w:rPr>
            </w:pPr>
            <w:r>
              <w:t>78,69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емьдесят во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69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745999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2,32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шестьдесят два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32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7F308D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F308D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7F308D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F308D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AC3E3A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AC3E3A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AC3E3A">
        <w:rPr>
          <w:b/>
        </w:rPr>
        <w:t>13</w:t>
      </w:r>
      <w:r w:rsidR="00E308C1">
        <w:rPr>
          <w:b/>
        </w:rPr>
        <w:t>.</w:t>
      </w:r>
      <w:r w:rsidR="00AC3E3A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AC3E3A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AC3E3A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52" w:rsidRDefault="00EE7152">
      <w:r>
        <w:separator/>
      </w:r>
    </w:p>
  </w:endnote>
  <w:endnote w:type="continuationSeparator" w:id="0">
    <w:p w:rsidR="00EE7152" w:rsidRDefault="00EE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6233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52" w:rsidRDefault="00EE7152">
      <w:r>
        <w:separator/>
      </w:r>
    </w:p>
  </w:footnote>
  <w:footnote w:type="continuationSeparator" w:id="0">
    <w:p w:rsidR="00EE7152" w:rsidRDefault="00EE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7794B"/>
    <w:rsid w:val="006805D1"/>
    <w:rsid w:val="00682268"/>
    <w:rsid w:val="00683C99"/>
    <w:rsid w:val="00685542"/>
    <w:rsid w:val="00685FF3"/>
    <w:rsid w:val="00686722"/>
    <w:rsid w:val="00686DBD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025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08D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96233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3E3A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96093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6DBF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1DE9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152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4AD8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3B9E3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C06FC"/>
    <w:rsid w:val="007E2825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10394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D3BD5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CE3705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8C74-070D-4CBC-913C-A1162BA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89</cp:revision>
  <cp:lastPrinted>2024-08-07T07:29:00Z</cp:lastPrinted>
  <dcterms:created xsi:type="dcterms:W3CDTF">2024-01-18T09:10:00Z</dcterms:created>
  <dcterms:modified xsi:type="dcterms:W3CDTF">2024-12-13T05:27:00Z</dcterms:modified>
</cp:coreProperties>
</file>